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ED8A" w14:textId="7F5DEF28" w:rsidR="00C22EE7" w:rsidRPr="008E0BAE" w:rsidRDefault="00CF67B7" w:rsidP="00CF67B7">
      <w:pPr>
        <w:spacing w:line="240" w:lineRule="atLeast"/>
        <w:jc w:val="center"/>
        <w:rPr>
          <w:sz w:val="32"/>
          <w:szCs w:val="32"/>
        </w:rPr>
      </w:pPr>
      <w:r w:rsidRPr="008E0BA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A01A79" wp14:editId="630EAC28">
                <wp:simplePos x="0" y="0"/>
                <wp:positionH relativeFrom="margin">
                  <wp:posOffset>3175</wp:posOffset>
                </wp:positionH>
                <wp:positionV relativeFrom="paragraph">
                  <wp:posOffset>8554085</wp:posOffset>
                </wp:positionV>
                <wp:extent cx="5636260" cy="518160"/>
                <wp:effectExtent l="0" t="0" r="21590" b="152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A520B" w14:textId="11071B15" w:rsidR="00F87113" w:rsidRDefault="00F87113" w:rsidP="00F87113">
                            <w:r w:rsidRPr="0019757F">
                              <w:rPr>
                                <w:rFonts w:hint="eastAsia"/>
                              </w:rPr>
                              <w:t>金融機関独自の様式であっても同様の内容</w:t>
                            </w:r>
                            <w:r w:rsidR="00CF67B7">
                              <w:rPr>
                                <w:rFonts w:hint="eastAsia"/>
                              </w:rPr>
                              <w:t>（補助対象期間中の利息支払い額が分かるもの）</w:t>
                            </w:r>
                            <w:r w:rsidRPr="0019757F">
                              <w:rPr>
                                <w:rFonts w:hint="eastAsia"/>
                              </w:rPr>
                              <w:t>であれば差し支え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01A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5pt;margin-top:673.55pt;width:443.8pt;height:4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">
                <v:textbox>
                  <w:txbxContent>
                    <w:p w14:paraId="4D8A520B" w14:textId="11071B15" w:rsidR="00F87113" w:rsidRDefault="00F87113" w:rsidP="00F87113">
                      <w:r w:rsidRPr="0019757F">
                        <w:rPr>
                          <w:rFonts w:hint="eastAsia"/>
                        </w:rPr>
                        <w:t>金融機関独自の様式であっても同様の内容</w:t>
                      </w:r>
                      <w:r w:rsidR="00CF67B7">
                        <w:rPr>
                          <w:rFonts w:hint="eastAsia"/>
                        </w:rPr>
                        <w:t>（補助対象期間中の利息支払い額が分かるもの）</w:t>
                      </w:r>
                      <w:r w:rsidRPr="0019757F">
                        <w:rPr>
                          <w:rFonts w:hint="eastAsia"/>
                        </w:rPr>
                        <w:t>であれば差し支えな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1C8A" w:rsidRPr="008E0BAE">
        <w:rPr>
          <w:rFonts w:hint="eastAsia"/>
          <w:spacing w:val="91"/>
          <w:kern w:val="0"/>
          <w:sz w:val="32"/>
          <w:szCs w:val="32"/>
          <w:fitText w:val="3840" w:id="-420754432"/>
        </w:rPr>
        <w:t>利子補給金計算</w:t>
      </w:r>
      <w:r w:rsidR="00331C8A" w:rsidRPr="008E0BAE">
        <w:rPr>
          <w:rFonts w:hint="eastAsia"/>
          <w:spacing w:val="3"/>
          <w:kern w:val="0"/>
          <w:sz w:val="32"/>
          <w:szCs w:val="32"/>
          <w:fitText w:val="3840" w:id="-420754432"/>
        </w:rPr>
        <w:t>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1832"/>
        <w:gridCol w:w="578"/>
        <w:gridCol w:w="1417"/>
        <w:gridCol w:w="1060"/>
        <w:gridCol w:w="611"/>
        <w:gridCol w:w="1833"/>
      </w:tblGrid>
      <w:tr w:rsidR="008E0BAE" w:rsidRPr="008E0BAE" w14:paraId="77C416FE" w14:textId="77777777" w:rsidTr="00682359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040B2B1" w14:textId="69B45BD9" w:rsidR="00C22EE7" w:rsidRPr="008E0BAE" w:rsidRDefault="00C22EE7" w:rsidP="00C22EE7"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 w:rsidRPr="008E0BAE">
              <w:rPr>
                <w:rFonts w:hint="eastAsia"/>
                <w:b/>
                <w:bCs/>
                <w:sz w:val="24"/>
              </w:rPr>
              <w:t>融資資金名称</w:t>
            </w:r>
          </w:p>
        </w:tc>
        <w:tc>
          <w:tcPr>
            <w:tcW w:w="7331" w:type="dxa"/>
            <w:gridSpan w:val="6"/>
            <w:vAlign w:val="center"/>
          </w:tcPr>
          <w:p w14:paraId="2D141DB3" w14:textId="6BBBB94E" w:rsidR="00C22EE7" w:rsidRPr="008E0BAE" w:rsidRDefault="00C22EE7" w:rsidP="00C22EE7">
            <w:pPr>
              <w:ind w:firstLineChars="100" w:firstLine="240"/>
              <w:rPr>
                <w:sz w:val="24"/>
              </w:rPr>
            </w:pPr>
          </w:p>
        </w:tc>
      </w:tr>
      <w:tr w:rsidR="008E0BAE" w:rsidRPr="008E0BAE" w14:paraId="76466522" w14:textId="77777777" w:rsidTr="00682359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B30C9A" w14:textId="56D90755" w:rsidR="00C22EE7" w:rsidRPr="008E0BAE" w:rsidRDefault="00C22EE7" w:rsidP="00C22EE7">
            <w:pPr>
              <w:jc w:val="center"/>
              <w:rPr>
                <w:b/>
                <w:bCs/>
                <w:sz w:val="24"/>
              </w:rPr>
            </w:pPr>
            <w:r w:rsidRPr="008E0BAE">
              <w:rPr>
                <w:rFonts w:hint="eastAsia"/>
                <w:b/>
                <w:bCs/>
                <w:sz w:val="24"/>
              </w:rPr>
              <w:t>申込人資格要件</w:t>
            </w:r>
          </w:p>
        </w:tc>
        <w:tc>
          <w:tcPr>
            <w:tcW w:w="7331" w:type="dxa"/>
            <w:gridSpan w:val="6"/>
            <w:vAlign w:val="center"/>
          </w:tcPr>
          <w:p w14:paraId="47F75360" w14:textId="1BC0D50E" w:rsidR="00C22EE7" w:rsidRPr="008E0BAE" w:rsidRDefault="00C22EE7" w:rsidP="00C22EE7">
            <w:pPr>
              <w:spacing w:line="240" w:lineRule="atLeast"/>
              <w:ind w:firstLineChars="100" w:firstLine="240"/>
              <w:rPr>
                <w:sz w:val="24"/>
              </w:rPr>
            </w:pPr>
          </w:p>
        </w:tc>
      </w:tr>
      <w:tr w:rsidR="008E0BAE" w:rsidRPr="008E0BAE" w14:paraId="68D3395F" w14:textId="77777777" w:rsidTr="00682359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66A64AA" w14:textId="77777777" w:rsidR="00C22EE7" w:rsidRPr="008E0BAE" w:rsidRDefault="00C22EE7" w:rsidP="00C22EE7">
            <w:pPr>
              <w:jc w:val="center"/>
              <w:rPr>
                <w:b/>
                <w:bCs/>
                <w:sz w:val="24"/>
              </w:rPr>
            </w:pPr>
            <w:r w:rsidRPr="008E0BAE">
              <w:rPr>
                <w:rFonts w:hint="eastAsia"/>
                <w:b/>
                <w:bCs/>
                <w:sz w:val="24"/>
              </w:rPr>
              <w:t>商号・</w:t>
            </w:r>
          </w:p>
          <w:p w14:paraId="7DBD30D7" w14:textId="706F3C54" w:rsidR="00C22EE7" w:rsidRPr="008E0BAE" w:rsidRDefault="00C22EE7" w:rsidP="00C22EE7">
            <w:pPr>
              <w:jc w:val="center"/>
              <w:rPr>
                <w:b/>
                <w:bCs/>
                <w:sz w:val="24"/>
              </w:rPr>
            </w:pPr>
            <w:r w:rsidRPr="008E0BAE">
              <w:rPr>
                <w:rFonts w:hint="eastAsia"/>
                <w:b/>
                <w:bCs/>
                <w:sz w:val="24"/>
              </w:rPr>
              <w:t>氏名（代表者）</w:t>
            </w:r>
          </w:p>
        </w:tc>
        <w:tc>
          <w:tcPr>
            <w:tcW w:w="7331" w:type="dxa"/>
            <w:gridSpan w:val="6"/>
            <w:vAlign w:val="center"/>
          </w:tcPr>
          <w:p w14:paraId="5E07B5B8" w14:textId="4FBA4D55" w:rsidR="006E4C0F" w:rsidRPr="008E0BAE" w:rsidRDefault="006E4C0F" w:rsidP="00C22EE7">
            <w:pPr>
              <w:spacing w:line="240" w:lineRule="atLeast"/>
              <w:ind w:firstLineChars="100" w:firstLine="240"/>
              <w:rPr>
                <w:sz w:val="24"/>
              </w:rPr>
            </w:pPr>
          </w:p>
        </w:tc>
      </w:tr>
      <w:tr w:rsidR="008E0BAE" w:rsidRPr="008E0BAE" w14:paraId="74D92FF1" w14:textId="77777777" w:rsidTr="00682359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E20C66F" w14:textId="1AECC22D" w:rsidR="00C22EE7" w:rsidRPr="008E0BAE" w:rsidRDefault="00C22EE7" w:rsidP="00C22EE7">
            <w:pPr>
              <w:jc w:val="center"/>
              <w:rPr>
                <w:b/>
                <w:bCs/>
                <w:sz w:val="24"/>
              </w:rPr>
            </w:pPr>
            <w:r w:rsidRPr="008E0BAE">
              <w:rPr>
                <w:rFonts w:hint="eastAsia"/>
                <w:b/>
                <w:bCs/>
                <w:sz w:val="24"/>
              </w:rPr>
              <w:t>借入金額</w:t>
            </w:r>
          </w:p>
        </w:tc>
        <w:tc>
          <w:tcPr>
            <w:tcW w:w="2410" w:type="dxa"/>
            <w:gridSpan w:val="2"/>
            <w:vAlign w:val="center"/>
          </w:tcPr>
          <w:p w14:paraId="537BC513" w14:textId="39358827" w:rsidR="00C22EE7" w:rsidRPr="008E0BAE" w:rsidRDefault="00C22EE7" w:rsidP="00C22EE7">
            <w:pPr>
              <w:spacing w:line="240" w:lineRule="atLeast"/>
              <w:ind w:firstLineChars="100" w:firstLine="240"/>
              <w:rPr>
                <w:sz w:val="24"/>
              </w:rPr>
            </w:pPr>
          </w:p>
        </w:tc>
        <w:tc>
          <w:tcPr>
            <w:tcW w:w="2477" w:type="dxa"/>
            <w:gridSpan w:val="2"/>
            <w:shd w:val="clear" w:color="auto" w:fill="D9D9D9" w:themeFill="background1" w:themeFillShade="D9"/>
            <w:vAlign w:val="center"/>
          </w:tcPr>
          <w:p w14:paraId="4E4453C7" w14:textId="31D409B4" w:rsidR="00C22EE7" w:rsidRPr="008E0BAE" w:rsidRDefault="00C22EE7" w:rsidP="00C22EE7">
            <w:pPr>
              <w:spacing w:line="240" w:lineRule="atLeast"/>
              <w:ind w:hanging="2"/>
              <w:jc w:val="center"/>
              <w:rPr>
                <w:b/>
                <w:bCs/>
                <w:sz w:val="24"/>
              </w:rPr>
            </w:pPr>
            <w:r w:rsidRPr="008E0BAE">
              <w:rPr>
                <w:rFonts w:hint="eastAsia"/>
                <w:b/>
                <w:bCs/>
                <w:sz w:val="24"/>
              </w:rPr>
              <w:t>借入利率</w:t>
            </w:r>
          </w:p>
        </w:tc>
        <w:tc>
          <w:tcPr>
            <w:tcW w:w="2444" w:type="dxa"/>
            <w:gridSpan w:val="2"/>
            <w:vAlign w:val="center"/>
          </w:tcPr>
          <w:p w14:paraId="3A694DC4" w14:textId="140D25B8" w:rsidR="00C22EE7" w:rsidRPr="008E0BAE" w:rsidRDefault="00C22EE7" w:rsidP="00C22EE7">
            <w:pPr>
              <w:spacing w:line="240" w:lineRule="atLeast"/>
              <w:ind w:firstLineChars="100" w:firstLine="240"/>
              <w:rPr>
                <w:sz w:val="24"/>
              </w:rPr>
            </w:pPr>
          </w:p>
        </w:tc>
      </w:tr>
      <w:tr w:rsidR="008E0BAE" w:rsidRPr="008E0BAE" w14:paraId="40F471EC" w14:textId="77777777" w:rsidTr="00682359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4F25984" w14:textId="1C2963FE" w:rsidR="00682359" w:rsidRPr="008E0BAE" w:rsidRDefault="00682359" w:rsidP="00C22EE7">
            <w:pPr>
              <w:jc w:val="center"/>
              <w:rPr>
                <w:b/>
                <w:bCs/>
                <w:sz w:val="24"/>
              </w:rPr>
            </w:pPr>
            <w:r w:rsidRPr="008E0BAE">
              <w:rPr>
                <w:rFonts w:hint="eastAsia"/>
                <w:b/>
                <w:bCs/>
                <w:sz w:val="24"/>
              </w:rPr>
              <w:t>借入期間</w:t>
            </w:r>
          </w:p>
        </w:tc>
        <w:tc>
          <w:tcPr>
            <w:tcW w:w="2410" w:type="dxa"/>
            <w:gridSpan w:val="2"/>
            <w:vAlign w:val="center"/>
          </w:tcPr>
          <w:p w14:paraId="77EACDA1" w14:textId="55B50494" w:rsidR="00682359" w:rsidRPr="008E0BAE" w:rsidRDefault="00682359" w:rsidP="00C22EE7">
            <w:pPr>
              <w:spacing w:line="240" w:lineRule="atLeast"/>
              <w:ind w:firstLineChars="100" w:firstLine="240"/>
              <w:rPr>
                <w:sz w:val="24"/>
              </w:rPr>
            </w:pPr>
          </w:p>
        </w:tc>
        <w:tc>
          <w:tcPr>
            <w:tcW w:w="2477" w:type="dxa"/>
            <w:gridSpan w:val="2"/>
            <w:shd w:val="clear" w:color="auto" w:fill="D9D9D9" w:themeFill="background1" w:themeFillShade="D9"/>
            <w:vAlign w:val="center"/>
          </w:tcPr>
          <w:p w14:paraId="05DF853D" w14:textId="79E9BA39" w:rsidR="00682359" w:rsidRPr="008E0BAE" w:rsidRDefault="00682359" w:rsidP="00682359">
            <w:pPr>
              <w:spacing w:line="240" w:lineRule="atLeast"/>
              <w:ind w:hanging="2"/>
              <w:jc w:val="center"/>
              <w:rPr>
                <w:b/>
                <w:bCs/>
                <w:sz w:val="24"/>
              </w:rPr>
            </w:pPr>
            <w:r w:rsidRPr="008E0BAE">
              <w:rPr>
                <w:rFonts w:hint="eastAsia"/>
                <w:b/>
                <w:bCs/>
                <w:sz w:val="24"/>
              </w:rPr>
              <w:t>据置期間</w:t>
            </w:r>
          </w:p>
        </w:tc>
        <w:tc>
          <w:tcPr>
            <w:tcW w:w="2444" w:type="dxa"/>
            <w:gridSpan w:val="2"/>
            <w:vAlign w:val="center"/>
          </w:tcPr>
          <w:p w14:paraId="2060E9C2" w14:textId="576CB3A6" w:rsidR="00682359" w:rsidRPr="008E0BAE" w:rsidRDefault="00682359" w:rsidP="00C22EE7">
            <w:pPr>
              <w:spacing w:line="240" w:lineRule="atLeast"/>
              <w:ind w:firstLineChars="100" w:firstLine="240"/>
              <w:rPr>
                <w:sz w:val="24"/>
              </w:rPr>
            </w:pPr>
          </w:p>
        </w:tc>
      </w:tr>
      <w:tr w:rsidR="008E0BAE" w:rsidRPr="008E0BAE" w14:paraId="5857155F" w14:textId="77777777" w:rsidTr="00682359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CC33848" w14:textId="4ADE447F" w:rsidR="00C22EE7" w:rsidRPr="008E0BAE" w:rsidRDefault="00C22EE7" w:rsidP="00C22EE7">
            <w:pPr>
              <w:jc w:val="center"/>
              <w:rPr>
                <w:b/>
                <w:bCs/>
                <w:sz w:val="24"/>
              </w:rPr>
            </w:pPr>
            <w:r w:rsidRPr="008E0BAE">
              <w:rPr>
                <w:rFonts w:hint="eastAsia"/>
                <w:b/>
                <w:bCs/>
                <w:sz w:val="24"/>
              </w:rPr>
              <w:t>利子補給率</w:t>
            </w:r>
          </w:p>
        </w:tc>
        <w:tc>
          <w:tcPr>
            <w:tcW w:w="2410" w:type="dxa"/>
            <w:gridSpan w:val="2"/>
            <w:vAlign w:val="center"/>
          </w:tcPr>
          <w:p w14:paraId="5834FB9E" w14:textId="1C7D7563" w:rsidR="00C22EE7" w:rsidRPr="008E0BAE" w:rsidRDefault="00C22EE7" w:rsidP="00C22EE7">
            <w:pPr>
              <w:spacing w:line="240" w:lineRule="atLeast"/>
              <w:ind w:firstLineChars="100" w:firstLine="240"/>
              <w:rPr>
                <w:sz w:val="24"/>
              </w:rPr>
            </w:pPr>
          </w:p>
        </w:tc>
        <w:tc>
          <w:tcPr>
            <w:tcW w:w="2477" w:type="dxa"/>
            <w:gridSpan w:val="2"/>
            <w:shd w:val="clear" w:color="auto" w:fill="D9D9D9" w:themeFill="background1" w:themeFillShade="D9"/>
            <w:vAlign w:val="center"/>
          </w:tcPr>
          <w:p w14:paraId="03A5B02C" w14:textId="4C2C7C9C" w:rsidR="00C22EE7" w:rsidRPr="008E0BAE" w:rsidRDefault="00C22EE7" w:rsidP="00C22EE7">
            <w:pPr>
              <w:spacing w:line="240" w:lineRule="atLeast"/>
              <w:ind w:hanging="2"/>
              <w:jc w:val="center"/>
              <w:rPr>
                <w:b/>
                <w:bCs/>
                <w:sz w:val="24"/>
              </w:rPr>
            </w:pPr>
            <w:r w:rsidRPr="008E0BAE">
              <w:rPr>
                <w:rFonts w:hint="eastAsia"/>
                <w:b/>
                <w:bCs/>
                <w:sz w:val="24"/>
              </w:rPr>
              <w:t>資金種別</w:t>
            </w:r>
          </w:p>
        </w:tc>
        <w:tc>
          <w:tcPr>
            <w:tcW w:w="2444" w:type="dxa"/>
            <w:gridSpan w:val="2"/>
            <w:vAlign w:val="center"/>
          </w:tcPr>
          <w:p w14:paraId="68532248" w14:textId="0034BCCD" w:rsidR="00C22EE7" w:rsidRPr="008E0BAE" w:rsidRDefault="00C22EE7" w:rsidP="006264B9">
            <w:pPr>
              <w:spacing w:line="240" w:lineRule="atLeast"/>
              <w:ind w:firstLineChars="100" w:firstLine="240"/>
              <w:rPr>
                <w:sz w:val="24"/>
              </w:rPr>
            </w:pPr>
          </w:p>
        </w:tc>
      </w:tr>
      <w:tr w:rsidR="008E0BAE" w:rsidRPr="008E0BAE" w14:paraId="167EBE77" w14:textId="77777777" w:rsidTr="00682359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370755E" w14:textId="0FF031A7" w:rsidR="00682359" w:rsidRPr="008E0BAE" w:rsidRDefault="00682359" w:rsidP="00682359">
            <w:pPr>
              <w:jc w:val="center"/>
              <w:rPr>
                <w:b/>
                <w:bCs/>
                <w:sz w:val="24"/>
              </w:rPr>
            </w:pPr>
            <w:r w:rsidRPr="008E0BAE">
              <w:rPr>
                <w:rFonts w:hint="eastAsia"/>
                <w:b/>
                <w:bCs/>
                <w:sz w:val="24"/>
              </w:rPr>
              <w:t>期　　間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5F7F3039" w14:textId="16EC274C" w:rsidR="00682359" w:rsidRPr="008E0BAE" w:rsidRDefault="00682359" w:rsidP="00682359"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 w:rsidRPr="008E0BAE">
              <w:rPr>
                <w:rFonts w:hint="eastAsia"/>
                <w:b/>
                <w:bCs/>
                <w:sz w:val="24"/>
              </w:rPr>
              <w:t>返済額（円）</w:t>
            </w:r>
          </w:p>
        </w:tc>
        <w:tc>
          <w:tcPr>
            <w:tcW w:w="1995" w:type="dxa"/>
            <w:gridSpan w:val="2"/>
            <w:shd w:val="clear" w:color="auto" w:fill="D9D9D9" w:themeFill="background1" w:themeFillShade="D9"/>
            <w:vAlign w:val="center"/>
          </w:tcPr>
          <w:p w14:paraId="2D69D705" w14:textId="6C96D4DD" w:rsidR="00682359" w:rsidRPr="008E0BAE" w:rsidRDefault="00682359" w:rsidP="00682359">
            <w:pPr>
              <w:widowControl/>
              <w:jc w:val="center"/>
              <w:rPr>
                <w:b/>
                <w:bCs/>
                <w:sz w:val="24"/>
              </w:rPr>
            </w:pPr>
            <w:r w:rsidRPr="008E0BAE">
              <w:rPr>
                <w:rFonts w:hint="eastAsia"/>
                <w:b/>
                <w:bCs/>
                <w:sz w:val="24"/>
              </w:rPr>
              <w:t>返済元金（円）</w:t>
            </w:r>
          </w:p>
        </w:tc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14:paraId="506AAC43" w14:textId="62B52026" w:rsidR="00682359" w:rsidRPr="008E0BAE" w:rsidRDefault="00682359" w:rsidP="00682359">
            <w:pPr>
              <w:jc w:val="center"/>
              <w:rPr>
                <w:b/>
                <w:bCs/>
                <w:sz w:val="24"/>
              </w:rPr>
            </w:pPr>
            <w:r w:rsidRPr="008E0BAE">
              <w:rPr>
                <w:rFonts w:hint="eastAsia"/>
                <w:b/>
                <w:bCs/>
                <w:sz w:val="24"/>
              </w:rPr>
              <w:t>利子（円）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14:paraId="2C53660D" w14:textId="1A3CE8DE" w:rsidR="00682359" w:rsidRPr="008E0BAE" w:rsidRDefault="00682359" w:rsidP="00682359"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 w:rsidRPr="008E0BAE">
              <w:rPr>
                <w:rFonts w:hint="eastAsia"/>
                <w:b/>
                <w:bCs/>
                <w:sz w:val="24"/>
              </w:rPr>
              <w:t>備　　考</w:t>
            </w:r>
          </w:p>
        </w:tc>
      </w:tr>
      <w:tr w:rsidR="008E0BAE" w:rsidRPr="008E0BAE" w14:paraId="74E29C13" w14:textId="77777777" w:rsidTr="00682359">
        <w:trPr>
          <w:trHeight w:val="567"/>
        </w:trPr>
        <w:tc>
          <w:tcPr>
            <w:tcW w:w="2405" w:type="dxa"/>
            <w:vAlign w:val="center"/>
          </w:tcPr>
          <w:p w14:paraId="6FE6C885" w14:textId="35F289A9" w:rsidR="00682359" w:rsidRPr="008E0BAE" w:rsidRDefault="00682359" w:rsidP="00682359">
            <w:pPr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14:paraId="03A77ACD" w14:textId="3C4ECBF0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4B1EC4D7" w14:textId="497F8644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7672590C" w14:textId="023BC19E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14:paraId="1BCF259C" w14:textId="77777777" w:rsidR="00682359" w:rsidRPr="008E0BAE" w:rsidRDefault="00682359" w:rsidP="0068235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8E0BAE" w:rsidRPr="008E0BAE" w14:paraId="450B36ED" w14:textId="77777777" w:rsidTr="00682359">
        <w:trPr>
          <w:trHeight w:val="567"/>
        </w:trPr>
        <w:tc>
          <w:tcPr>
            <w:tcW w:w="2405" w:type="dxa"/>
            <w:vAlign w:val="center"/>
          </w:tcPr>
          <w:p w14:paraId="35AC9839" w14:textId="3C47330C" w:rsidR="00682359" w:rsidRPr="008E0BAE" w:rsidRDefault="00682359" w:rsidP="00682359">
            <w:pPr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14:paraId="395885FE" w14:textId="55DDE280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14193F76" w14:textId="4074A4AA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27A451B5" w14:textId="3497D935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14:paraId="65DF5D4D" w14:textId="77777777" w:rsidR="00682359" w:rsidRPr="008E0BAE" w:rsidRDefault="00682359" w:rsidP="0068235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8E0BAE" w:rsidRPr="008E0BAE" w14:paraId="7F936959" w14:textId="77777777" w:rsidTr="00682359">
        <w:trPr>
          <w:trHeight w:val="567"/>
        </w:trPr>
        <w:tc>
          <w:tcPr>
            <w:tcW w:w="2405" w:type="dxa"/>
            <w:vAlign w:val="center"/>
          </w:tcPr>
          <w:p w14:paraId="5C9B2773" w14:textId="59B3F403" w:rsidR="00682359" w:rsidRPr="008E0BAE" w:rsidRDefault="00682359" w:rsidP="00682359">
            <w:pPr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14:paraId="47454B1B" w14:textId="5793BC84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485F2CF7" w14:textId="0F47FBCE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064CD7A0" w14:textId="127E3871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14:paraId="4CF8CB13" w14:textId="77777777" w:rsidR="00682359" w:rsidRPr="008E0BAE" w:rsidRDefault="00682359" w:rsidP="0068235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8E0BAE" w:rsidRPr="008E0BAE" w14:paraId="1B03833B" w14:textId="77777777" w:rsidTr="00682359">
        <w:trPr>
          <w:trHeight w:val="567"/>
        </w:trPr>
        <w:tc>
          <w:tcPr>
            <w:tcW w:w="2405" w:type="dxa"/>
            <w:vAlign w:val="center"/>
          </w:tcPr>
          <w:p w14:paraId="2187213E" w14:textId="2582C731" w:rsidR="00682359" w:rsidRPr="008E0BAE" w:rsidRDefault="00682359" w:rsidP="0068235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32" w:type="dxa"/>
            <w:vAlign w:val="center"/>
          </w:tcPr>
          <w:p w14:paraId="5813026A" w14:textId="3C867965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6C5093DE" w14:textId="3CF27530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6A45930C" w14:textId="67A4EBAF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14:paraId="0A2726AD" w14:textId="77777777" w:rsidR="00682359" w:rsidRPr="008E0BAE" w:rsidRDefault="00682359" w:rsidP="0068235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8E0BAE" w:rsidRPr="008E0BAE" w14:paraId="649D9E2C" w14:textId="77777777" w:rsidTr="00682359">
        <w:trPr>
          <w:trHeight w:val="567"/>
        </w:trPr>
        <w:tc>
          <w:tcPr>
            <w:tcW w:w="2405" w:type="dxa"/>
            <w:vAlign w:val="center"/>
          </w:tcPr>
          <w:p w14:paraId="318E6930" w14:textId="4F881A50" w:rsidR="00682359" w:rsidRPr="008E0BAE" w:rsidRDefault="00682359" w:rsidP="00682359">
            <w:pPr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14:paraId="3F66208B" w14:textId="7AA964AC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4BFB409F" w14:textId="55CB7DE4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00EB0296" w14:textId="2FB1DF2D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14:paraId="52CEDA68" w14:textId="77777777" w:rsidR="00682359" w:rsidRPr="008E0BAE" w:rsidRDefault="00682359" w:rsidP="0068235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8E0BAE" w:rsidRPr="008E0BAE" w14:paraId="3B8E24A8" w14:textId="77777777" w:rsidTr="00682359">
        <w:trPr>
          <w:trHeight w:val="567"/>
        </w:trPr>
        <w:tc>
          <w:tcPr>
            <w:tcW w:w="2405" w:type="dxa"/>
            <w:vAlign w:val="center"/>
          </w:tcPr>
          <w:p w14:paraId="658D3618" w14:textId="2AD4189D" w:rsidR="00682359" w:rsidRPr="008E0BAE" w:rsidRDefault="00682359" w:rsidP="00682359">
            <w:pPr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14:paraId="7561198C" w14:textId="43CE83CE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291E001B" w14:textId="755B1F59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7EF6C32D" w14:textId="33664468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14:paraId="5BAA9E77" w14:textId="77777777" w:rsidR="00682359" w:rsidRPr="008E0BAE" w:rsidRDefault="00682359" w:rsidP="0068235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8E0BAE" w:rsidRPr="008E0BAE" w14:paraId="7A1390FB" w14:textId="77777777" w:rsidTr="00682359">
        <w:trPr>
          <w:trHeight w:val="567"/>
        </w:trPr>
        <w:tc>
          <w:tcPr>
            <w:tcW w:w="2405" w:type="dxa"/>
            <w:vAlign w:val="center"/>
          </w:tcPr>
          <w:p w14:paraId="3907D722" w14:textId="0347C158" w:rsidR="00682359" w:rsidRPr="008E0BAE" w:rsidRDefault="00682359" w:rsidP="00682359">
            <w:pPr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14:paraId="7CD4F5E2" w14:textId="6A7E1DBD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10E9EAB2" w14:textId="3AE7D25D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78DD716C" w14:textId="68DB2A04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14:paraId="6255365E" w14:textId="77777777" w:rsidR="00682359" w:rsidRPr="008E0BAE" w:rsidRDefault="00682359" w:rsidP="0068235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8E0BAE" w:rsidRPr="008E0BAE" w14:paraId="31389D90" w14:textId="77777777" w:rsidTr="00682359">
        <w:trPr>
          <w:trHeight w:val="567"/>
        </w:trPr>
        <w:tc>
          <w:tcPr>
            <w:tcW w:w="2405" w:type="dxa"/>
            <w:vAlign w:val="center"/>
          </w:tcPr>
          <w:p w14:paraId="240A2ADF" w14:textId="329D60CC" w:rsidR="00682359" w:rsidRPr="008E0BAE" w:rsidRDefault="00682359" w:rsidP="00682359">
            <w:pPr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14:paraId="351B70E6" w14:textId="0DF95E25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78C6F0C2" w14:textId="5416E91A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030F2E14" w14:textId="72D0ECBC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14:paraId="78676272" w14:textId="77777777" w:rsidR="00682359" w:rsidRPr="008E0BAE" w:rsidRDefault="00682359" w:rsidP="0068235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8E0BAE" w:rsidRPr="008E0BAE" w14:paraId="5C2E9A86" w14:textId="77777777" w:rsidTr="00682359">
        <w:trPr>
          <w:trHeight w:val="567"/>
        </w:trPr>
        <w:tc>
          <w:tcPr>
            <w:tcW w:w="2405" w:type="dxa"/>
            <w:vAlign w:val="center"/>
          </w:tcPr>
          <w:p w14:paraId="6AA228B5" w14:textId="74BFFA55" w:rsidR="00682359" w:rsidRPr="008E0BAE" w:rsidRDefault="00682359" w:rsidP="00682359">
            <w:pPr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14:paraId="6A009C57" w14:textId="4663910A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347AA7B9" w14:textId="781E8865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6081302F" w14:textId="5A974428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14:paraId="57225BF5" w14:textId="77777777" w:rsidR="00682359" w:rsidRPr="008E0BAE" w:rsidRDefault="00682359" w:rsidP="0068235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8E0BAE" w:rsidRPr="008E0BAE" w14:paraId="4CB19D17" w14:textId="77777777" w:rsidTr="00682359">
        <w:trPr>
          <w:trHeight w:val="567"/>
        </w:trPr>
        <w:tc>
          <w:tcPr>
            <w:tcW w:w="2405" w:type="dxa"/>
            <w:vAlign w:val="center"/>
          </w:tcPr>
          <w:p w14:paraId="475F08A7" w14:textId="658BFCB4" w:rsidR="00682359" w:rsidRPr="008E0BAE" w:rsidRDefault="00682359" w:rsidP="00682359">
            <w:pPr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14:paraId="23DBDCAA" w14:textId="0E6C231E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44AD321C" w14:textId="2E18F497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43683988" w14:textId="03F37695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14:paraId="1073FCB0" w14:textId="77777777" w:rsidR="00682359" w:rsidRPr="008E0BAE" w:rsidRDefault="00682359" w:rsidP="0068235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8E0BAE" w:rsidRPr="008E0BAE" w14:paraId="28CA1291" w14:textId="77777777" w:rsidTr="00682359">
        <w:trPr>
          <w:trHeight w:val="567"/>
        </w:trPr>
        <w:tc>
          <w:tcPr>
            <w:tcW w:w="2405" w:type="dxa"/>
            <w:vAlign w:val="center"/>
          </w:tcPr>
          <w:p w14:paraId="453B3197" w14:textId="5C8C836C" w:rsidR="00682359" w:rsidRPr="008E0BAE" w:rsidRDefault="00682359" w:rsidP="00682359">
            <w:pPr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14:paraId="0AEA35F1" w14:textId="4D449ECA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562407FC" w14:textId="7D916109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3F53398B" w14:textId="466A782E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14:paraId="76D37205" w14:textId="77777777" w:rsidR="00682359" w:rsidRPr="008E0BAE" w:rsidRDefault="00682359" w:rsidP="0068235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8E0BAE" w:rsidRPr="008E0BAE" w14:paraId="555468AE" w14:textId="77777777" w:rsidTr="00682359">
        <w:trPr>
          <w:trHeight w:val="567"/>
        </w:trPr>
        <w:tc>
          <w:tcPr>
            <w:tcW w:w="2405" w:type="dxa"/>
            <w:vAlign w:val="center"/>
          </w:tcPr>
          <w:p w14:paraId="6B371C1D" w14:textId="3532D061" w:rsidR="00682359" w:rsidRPr="008E0BAE" w:rsidRDefault="00682359" w:rsidP="00682359">
            <w:pPr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14:paraId="3C3E83C4" w14:textId="17D3D8DA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4551BA2A" w14:textId="6A714E40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6B5FAD6E" w14:textId="159AB07C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14:paraId="508D3C70" w14:textId="77777777" w:rsidR="00682359" w:rsidRPr="008E0BAE" w:rsidRDefault="00682359" w:rsidP="0068235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8E0BAE" w:rsidRPr="008E0BAE" w14:paraId="1AAFF762" w14:textId="77777777" w:rsidTr="00682359">
        <w:trPr>
          <w:trHeight w:val="567"/>
        </w:trPr>
        <w:tc>
          <w:tcPr>
            <w:tcW w:w="2405" w:type="dxa"/>
            <w:vAlign w:val="center"/>
          </w:tcPr>
          <w:p w14:paraId="2240CCCE" w14:textId="21F0FA12" w:rsidR="00682359" w:rsidRPr="008E0BAE" w:rsidRDefault="00682359" w:rsidP="00682359">
            <w:pPr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14:paraId="2AFDBC66" w14:textId="029B7C02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63316C6B" w14:textId="7A75571A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7A193D21" w14:textId="7970E104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14:paraId="354B0949" w14:textId="77777777" w:rsidR="00682359" w:rsidRPr="008E0BAE" w:rsidRDefault="00682359" w:rsidP="0068235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682359" w:rsidRPr="008E0BAE" w14:paraId="47A76702" w14:textId="77777777" w:rsidTr="00682359">
        <w:trPr>
          <w:trHeight w:val="567"/>
        </w:trPr>
        <w:tc>
          <w:tcPr>
            <w:tcW w:w="2405" w:type="dxa"/>
            <w:vAlign w:val="center"/>
          </w:tcPr>
          <w:p w14:paraId="6BB2377A" w14:textId="4CED964A" w:rsidR="00682359" w:rsidRPr="008E0BAE" w:rsidRDefault="00682359" w:rsidP="00682359">
            <w:pPr>
              <w:jc w:val="center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14:paraId="2F072B19" w14:textId="3595BFD8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410D2796" w14:textId="5255832A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30B4869A" w14:textId="34B657DD" w:rsidR="00682359" w:rsidRPr="008E0BAE" w:rsidRDefault="00682359" w:rsidP="00682359">
            <w:pPr>
              <w:ind w:rightChars="100" w:right="210"/>
              <w:jc w:val="right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14:paraId="189C8502" w14:textId="77777777" w:rsidR="00682359" w:rsidRPr="008E0BAE" w:rsidRDefault="00682359" w:rsidP="00682359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6EF710E" w14:textId="3BEFF384" w:rsidR="000C7938" w:rsidRPr="008E0BAE" w:rsidRDefault="000C7938" w:rsidP="00C22EE7">
      <w:pPr>
        <w:spacing w:line="240" w:lineRule="atLeast"/>
        <w:ind w:right="960"/>
      </w:pPr>
    </w:p>
    <w:sectPr w:rsidR="000C7938" w:rsidRPr="008E0BAE" w:rsidSect="00C1140A">
      <w:headerReference w:type="default" r:id="rId8"/>
      <w:pgSz w:w="11906" w:h="16838" w:code="9"/>
      <w:pgMar w:top="993" w:right="1080" w:bottom="851" w:left="1080" w:header="567" w:footer="992" w:gutter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F94E" w14:textId="77777777" w:rsidR="00C91170" w:rsidRDefault="00C91170" w:rsidP="00C77227">
      <w:r>
        <w:separator/>
      </w:r>
    </w:p>
  </w:endnote>
  <w:endnote w:type="continuationSeparator" w:id="0">
    <w:p w14:paraId="30B3E84E" w14:textId="77777777" w:rsidR="00C91170" w:rsidRDefault="00C9117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BA2C" w14:textId="77777777" w:rsidR="00C91170" w:rsidRDefault="00C91170" w:rsidP="00C77227">
      <w:r>
        <w:separator/>
      </w:r>
    </w:p>
  </w:footnote>
  <w:footnote w:type="continuationSeparator" w:id="0">
    <w:p w14:paraId="18D1A44C" w14:textId="77777777" w:rsidR="00C91170" w:rsidRDefault="00C9117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4BF1" w14:textId="0EA8FE43" w:rsidR="00FC7263" w:rsidRPr="00E10B92" w:rsidRDefault="00FC7263" w:rsidP="008769D2">
    <w:pPr>
      <w:pStyle w:val="a8"/>
      <w:jc w:val="lef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A9"/>
    <w:multiLevelType w:val="hybridMultilevel"/>
    <w:tmpl w:val="11B0EAC0"/>
    <w:lvl w:ilvl="0" w:tplc="760636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097DC2"/>
    <w:multiLevelType w:val="hybridMultilevel"/>
    <w:tmpl w:val="F2F2B4C6"/>
    <w:lvl w:ilvl="0" w:tplc="39CA6924">
      <w:start w:val="3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1535766"/>
    <w:multiLevelType w:val="hybridMultilevel"/>
    <w:tmpl w:val="1A3E0288"/>
    <w:lvl w:ilvl="0" w:tplc="5DA88C76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99120512">
    <w:abstractNumId w:val="2"/>
  </w:num>
  <w:num w:numId="2" w16cid:durableId="1292513971">
    <w:abstractNumId w:val="1"/>
  </w:num>
  <w:num w:numId="3" w16cid:durableId="40029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7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3CD4"/>
    <w:rsid w:val="00007108"/>
    <w:rsid w:val="00015F86"/>
    <w:rsid w:val="00020132"/>
    <w:rsid w:val="000246C1"/>
    <w:rsid w:val="000342AF"/>
    <w:rsid w:val="0004245F"/>
    <w:rsid w:val="00055212"/>
    <w:rsid w:val="000713BD"/>
    <w:rsid w:val="000769F3"/>
    <w:rsid w:val="00081C5D"/>
    <w:rsid w:val="00083730"/>
    <w:rsid w:val="00087EA4"/>
    <w:rsid w:val="00092DF3"/>
    <w:rsid w:val="000A206D"/>
    <w:rsid w:val="000A4527"/>
    <w:rsid w:val="000A5D8C"/>
    <w:rsid w:val="000A6C0D"/>
    <w:rsid w:val="000B00E7"/>
    <w:rsid w:val="000B0E52"/>
    <w:rsid w:val="000B25A1"/>
    <w:rsid w:val="000B3441"/>
    <w:rsid w:val="000C043C"/>
    <w:rsid w:val="000C7938"/>
    <w:rsid w:val="000D1EB5"/>
    <w:rsid w:val="000D4864"/>
    <w:rsid w:val="000D4BD0"/>
    <w:rsid w:val="000E0839"/>
    <w:rsid w:val="000E54DC"/>
    <w:rsid w:val="000F1735"/>
    <w:rsid w:val="000F28A5"/>
    <w:rsid w:val="00115C54"/>
    <w:rsid w:val="00117601"/>
    <w:rsid w:val="001222ED"/>
    <w:rsid w:val="00132BF0"/>
    <w:rsid w:val="001351B7"/>
    <w:rsid w:val="0014684B"/>
    <w:rsid w:val="00146DEF"/>
    <w:rsid w:val="00147353"/>
    <w:rsid w:val="001505C0"/>
    <w:rsid w:val="00156263"/>
    <w:rsid w:val="00157668"/>
    <w:rsid w:val="00157B73"/>
    <w:rsid w:val="001643D3"/>
    <w:rsid w:val="00167C46"/>
    <w:rsid w:val="00171E2E"/>
    <w:rsid w:val="00172061"/>
    <w:rsid w:val="00173628"/>
    <w:rsid w:val="00180302"/>
    <w:rsid w:val="001866C1"/>
    <w:rsid w:val="001875DF"/>
    <w:rsid w:val="001914DA"/>
    <w:rsid w:val="0019757F"/>
    <w:rsid w:val="001A5ADA"/>
    <w:rsid w:val="001C07DF"/>
    <w:rsid w:val="001C1EC3"/>
    <w:rsid w:val="001C4B93"/>
    <w:rsid w:val="001D37A7"/>
    <w:rsid w:val="00214D61"/>
    <w:rsid w:val="00221154"/>
    <w:rsid w:val="002224B6"/>
    <w:rsid w:val="00231501"/>
    <w:rsid w:val="00233C80"/>
    <w:rsid w:val="00252FF5"/>
    <w:rsid w:val="00265EE6"/>
    <w:rsid w:val="0026717C"/>
    <w:rsid w:val="00272FAA"/>
    <w:rsid w:val="00280400"/>
    <w:rsid w:val="00282212"/>
    <w:rsid w:val="00282EE5"/>
    <w:rsid w:val="00282F9D"/>
    <w:rsid w:val="0029529A"/>
    <w:rsid w:val="002A05F6"/>
    <w:rsid w:val="002B0225"/>
    <w:rsid w:val="002B5741"/>
    <w:rsid w:val="002C0B19"/>
    <w:rsid w:val="002D0EE1"/>
    <w:rsid w:val="002D20DA"/>
    <w:rsid w:val="002D3FB8"/>
    <w:rsid w:val="002D4544"/>
    <w:rsid w:val="002E478A"/>
    <w:rsid w:val="002F4CE2"/>
    <w:rsid w:val="002F6D2F"/>
    <w:rsid w:val="002F7F46"/>
    <w:rsid w:val="003018D0"/>
    <w:rsid w:val="003029DF"/>
    <w:rsid w:val="0030477E"/>
    <w:rsid w:val="00304882"/>
    <w:rsid w:val="00311214"/>
    <w:rsid w:val="0031285A"/>
    <w:rsid w:val="0031775D"/>
    <w:rsid w:val="00325391"/>
    <w:rsid w:val="00326B25"/>
    <w:rsid w:val="003307A3"/>
    <w:rsid w:val="003313EB"/>
    <w:rsid w:val="00331C8A"/>
    <w:rsid w:val="003322A4"/>
    <w:rsid w:val="003417B5"/>
    <w:rsid w:val="0034401C"/>
    <w:rsid w:val="00346936"/>
    <w:rsid w:val="003526DA"/>
    <w:rsid w:val="00356516"/>
    <w:rsid w:val="00357A2F"/>
    <w:rsid w:val="00362F43"/>
    <w:rsid w:val="0036417F"/>
    <w:rsid w:val="00370D08"/>
    <w:rsid w:val="0037283B"/>
    <w:rsid w:val="0037373A"/>
    <w:rsid w:val="00375405"/>
    <w:rsid w:val="003759E3"/>
    <w:rsid w:val="00376EC6"/>
    <w:rsid w:val="00377AA7"/>
    <w:rsid w:val="003969CD"/>
    <w:rsid w:val="003B0027"/>
    <w:rsid w:val="003B2392"/>
    <w:rsid w:val="003B3026"/>
    <w:rsid w:val="003B3E23"/>
    <w:rsid w:val="003B6775"/>
    <w:rsid w:val="003B75A3"/>
    <w:rsid w:val="003C6098"/>
    <w:rsid w:val="003D2D08"/>
    <w:rsid w:val="003D33BC"/>
    <w:rsid w:val="003E1309"/>
    <w:rsid w:val="003E605A"/>
    <w:rsid w:val="00406C95"/>
    <w:rsid w:val="004373EF"/>
    <w:rsid w:val="004419F0"/>
    <w:rsid w:val="00443622"/>
    <w:rsid w:val="00445437"/>
    <w:rsid w:val="004455DC"/>
    <w:rsid w:val="00446686"/>
    <w:rsid w:val="0045222D"/>
    <w:rsid w:val="00473F32"/>
    <w:rsid w:val="00483E39"/>
    <w:rsid w:val="0048619B"/>
    <w:rsid w:val="00494076"/>
    <w:rsid w:val="004977C3"/>
    <w:rsid w:val="004A1DEC"/>
    <w:rsid w:val="004A4A62"/>
    <w:rsid w:val="004A71FD"/>
    <w:rsid w:val="004A7610"/>
    <w:rsid w:val="004C4AF1"/>
    <w:rsid w:val="004C6C80"/>
    <w:rsid w:val="004D1DD2"/>
    <w:rsid w:val="004D6581"/>
    <w:rsid w:val="004D769E"/>
    <w:rsid w:val="004F17A2"/>
    <w:rsid w:val="005050AC"/>
    <w:rsid w:val="00506505"/>
    <w:rsid w:val="00507295"/>
    <w:rsid w:val="00532277"/>
    <w:rsid w:val="00542C88"/>
    <w:rsid w:val="00547B72"/>
    <w:rsid w:val="00580EF8"/>
    <w:rsid w:val="005952FD"/>
    <w:rsid w:val="005A4594"/>
    <w:rsid w:val="005B0D3F"/>
    <w:rsid w:val="005B1899"/>
    <w:rsid w:val="005B728E"/>
    <w:rsid w:val="005C2544"/>
    <w:rsid w:val="005C3EAC"/>
    <w:rsid w:val="005C4CDD"/>
    <w:rsid w:val="005D0A9D"/>
    <w:rsid w:val="005F25F7"/>
    <w:rsid w:val="005F4B80"/>
    <w:rsid w:val="00610992"/>
    <w:rsid w:val="00612ACF"/>
    <w:rsid w:val="00616C15"/>
    <w:rsid w:val="006216F2"/>
    <w:rsid w:val="00622FFF"/>
    <w:rsid w:val="006264B9"/>
    <w:rsid w:val="00631975"/>
    <w:rsid w:val="00635DBB"/>
    <w:rsid w:val="00636233"/>
    <w:rsid w:val="00641AFE"/>
    <w:rsid w:val="00647E6F"/>
    <w:rsid w:val="00651EB8"/>
    <w:rsid w:val="006718E4"/>
    <w:rsid w:val="00675D51"/>
    <w:rsid w:val="00682359"/>
    <w:rsid w:val="0069420E"/>
    <w:rsid w:val="00696364"/>
    <w:rsid w:val="006C144E"/>
    <w:rsid w:val="006C5886"/>
    <w:rsid w:val="006D1575"/>
    <w:rsid w:val="006D1CC2"/>
    <w:rsid w:val="006E4C0F"/>
    <w:rsid w:val="006F418B"/>
    <w:rsid w:val="006F7C0F"/>
    <w:rsid w:val="007018DB"/>
    <w:rsid w:val="00702B42"/>
    <w:rsid w:val="00703D62"/>
    <w:rsid w:val="00710FFC"/>
    <w:rsid w:val="00721326"/>
    <w:rsid w:val="0072339B"/>
    <w:rsid w:val="007254C3"/>
    <w:rsid w:val="00727A72"/>
    <w:rsid w:val="00732BB4"/>
    <w:rsid w:val="007343EA"/>
    <w:rsid w:val="00735496"/>
    <w:rsid w:val="00735A13"/>
    <w:rsid w:val="00737283"/>
    <w:rsid w:val="00741B19"/>
    <w:rsid w:val="007447E3"/>
    <w:rsid w:val="0075012E"/>
    <w:rsid w:val="00762D50"/>
    <w:rsid w:val="007631B8"/>
    <w:rsid w:val="007702EC"/>
    <w:rsid w:val="00776FEC"/>
    <w:rsid w:val="00777373"/>
    <w:rsid w:val="00777699"/>
    <w:rsid w:val="007806E6"/>
    <w:rsid w:val="00785D13"/>
    <w:rsid w:val="00794321"/>
    <w:rsid w:val="007B3AE5"/>
    <w:rsid w:val="007B7F28"/>
    <w:rsid w:val="007D39B7"/>
    <w:rsid w:val="007E09C9"/>
    <w:rsid w:val="007E7B85"/>
    <w:rsid w:val="007F7067"/>
    <w:rsid w:val="007F7C76"/>
    <w:rsid w:val="00802EA2"/>
    <w:rsid w:val="00805618"/>
    <w:rsid w:val="0081566C"/>
    <w:rsid w:val="00824B0C"/>
    <w:rsid w:val="00825FDF"/>
    <w:rsid w:val="0083528C"/>
    <w:rsid w:val="00836D1A"/>
    <w:rsid w:val="00836E9C"/>
    <w:rsid w:val="0084388A"/>
    <w:rsid w:val="00856CCC"/>
    <w:rsid w:val="00857AF3"/>
    <w:rsid w:val="0086655A"/>
    <w:rsid w:val="00871BA3"/>
    <w:rsid w:val="00872A47"/>
    <w:rsid w:val="008769D2"/>
    <w:rsid w:val="00886730"/>
    <w:rsid w:val="008B2DC8"/>
    <w:rsid w:val="008B4DC9"/>
    <w:rsid w:val="008B64CC"/>
    <w:rsid w:val="008B79D7"/>
    <w:rsid w:val="008C0737"/>
    <w:rsid w:val="008D71F4"/>
    <w:rsid w:val="008E0BAE"/>
    <w:rsid w:val="008E6ECE"/>
    <w:rsid w:val="008F3916"/>
    <w:rsid w:val="008F63BD"/>
    <w:rsid w:val="008F6CE1"/>
    <w:rsid w:val="00906031"/>
    <w:rsid w:val="00906DFD"/>
    <w:rsid w:val="00920E73"/>
    <w:rsid w:val="0093053E"/>
    <w:rsid w:val="009503CC"/>
    <w:rsid w:val="00954D99"/>
    <w:rsid w:val="00960ADB"/>
    <w:rsid w:val="00965555"/>
    <w:rsid w:val="00971D25"/>
    <w:rsid w:val="00971F72"/>
    <w:rsid w:val="00983340"/>
    <w:rsid w:val="009878F1"/>
    <w:rsid w:val="00992A78"/>
    <w:rsid w:val="009A2F79"/>
    <w:rsid w:val="009A7457"/>
    <w:rsid w:val="009C1EE3"/>
    <w:rsid w:val="009E146B"/>
    <w:rsid w:val="00A0430B"/>
    <w:rsid w:val="00A142CD"/>
    <w:rsid w:val="00A15559"/>
    <w:rsid w:val="00A17AFA"/>
    <w:rsid w:val="00A26AC6"/>
    <w:rsid w:val="00A413D4"/>
    <w:rsid w:val="00A454B9"/>
    <w:rsid w:val="00A50948"/>
    <w:rsid w:val="00A57272"/>
    <w:rsid w:val="00A909E6"/>
    <w:rsid w:val="00A94616"/>
    <w:rsid w:val="00A9607B"/>
    <w:rsid w:val="00A96DE3"/>
    <w:rsid w:val="00AA28FC"/>
    <w:rsid w:val="00AB5A2D"/>
    <w:rsid w:val="00AD2049"/>
    <w:rsid w:val="00AE350B"/>
    <w:rsid w:val="00AE3A23"/>
    <w:rsid w:val="00AE3FBB"/>
    <w:rsid w:val="00AE436F"/>
    <w:rsid w:val="00AF0AEB"/>
    <w:rsid w:val="00AF1239"/>
    <w:rsid w:val="00AF3CB2"/>
    <w:rsid w:val="00AF7200"/>
    <w:rsid w:val="00B025E9"/>
    <w:rsid w:val="00B040A3"/>
    <w:rsid w:val="00B17AD2"/>
    <w:rsid w:val="00B17C77"/>
    <w:rsid w:val="00B25EDF"/>
    <w:rsid w:val="00B273E6"/>
    <w:rsid w:val="00B27CF6"/>
    <w:rsid w:val="00B31E7C"/>
    <w:rsid w:val="00B34F3F"/>
    <w:rsid w:val="00B46247"/>
    <w:rsid w:val="00B52221"/>
    <w:rsid w:val="00B53AE3"/>
    <w:rsid w:val="00B63131"/>
    <w:rsid w:val="00BA0014"/>
    <w:rsid w:val="00BB38B7"/>
    <w:rsid w:val="00BC6A07"/>
    <w:rsid w:val="00BD2379"/>
    <w:rsid w:val="00C0040E"/>
    <w:rsid w:val="00C1140A"/>
    <w:rsid w:val="00C11A01"/>
    <w:rsid w:val="00C15DE4"/>
    <w:rsid w:val="00C16DE4"/>
    <w:rsid w:val="00C22DA5"/>
    <w:rsid w:val="00C22EE7"/>
    <w:rsid w:val="00C30356"/>
    <w:rsid w:val="00C376A0"/>
    <w:rsid w:val="00C37BAF"/>
    <w:rsid w:val="00C5329E"/>
    <w:rsid w:val="00C61A63"/>
    <w:rsid w:val="00C62B68"/>
    <w:rsid w:val="00C76A92"/>
    <w:rsid w:val="00C77227"/>
    <w:rsid w:val="00C82158"/>
    <w:rsid w:val="00C91170"/>
    <w:rsid w:val="00CB20D8"/>
    <w:rsid w:val="00CB251F"/>
    <w:rsid w:val="00CB2971"/>
    <w:rsid w:val="00CC020A"/>
    <w:rsid w:val="00CC1167"/>
    <w:rsid w:val="00CC2D66"/>
    <w:rsid w:val="00CC31A3"/>
    <w:rsid w:val="00CD38A1"/>
    <w:rsid w:val="00CE1950"/>
    <w:rsid w:val="00CE41D6"/>
    <w:rsid w:val="00CE7195"/>
    <w:rsid w:val="00CF67B7"/>
    <w:rsid w:val="00D061D1"/>
    <w:rsid w:val="00D165AA"/>
    <w:rsid w:val="00D21F01"/>
    <w:rsid w:val="00D25C0E"/>
    <w:rsid w:val="00D3531B"/>
    <w:rsid w:val="00D379FF"/>
    <w:rsid w:val="00D43843"/>
    <w:rsid w:val="00D45BF7"/>
    <w:rsid w:val="00D554D3"/>
    <w:rsid w:val="00D60BE9"/>
    <w:rsid w:val="00D64202"/>
    <w:rsid w:val="00D659EF"/>
    <w:rsid w:val="00D9358E"/>
    <w:rsid w:val="00D93A9F"/>
    <w:rsid w:val="00DA7345"/>
    <w:rsid w:val="00DB177F"/>
    <w:rsid w:val="00DB45E0"/>
    <w:rsid w:val="00DC1252"/>
    <w:rsid w:val="00DC35D0"/>
    <w:rsid w:val="00DD48C7"/>
    <w:rsid w:val="00DD5B0B"/>
    <w:rsid w:val="00DE29C7"/>
    <w:rsid w:val="00E11F62"/>
    <w:rsid w:val="00E31BCB"/>
    <w:rsid w:val="00E321E8"/>
    <w:rsid w:val="00E36F04"/>
    <w:rsid w:val="00E37ADC"/>
    <w:rsid w:val="00E5292F"/>
    <w:rsid w:val="00E708DF"/>
    <w:rsid w:val="00E70C37"/>
    <w:rsid w:val="00E806B8"/>
    <w:rsid w:val="00E847D6"/>
    <w:rsid w:val="00EA1E4D"/>
    <w:rsid w:val="00EA2CCF"/>
    <w:rsid w:val="00EA33B8"/>
    <w:rsid w:val="00EA6950"/>
    <w:rsid w:val="00EA6F6E"/>
    <w:rsid w:val="00EB2D53"/>
    <w:rsid w:val="00EB4C63"/>
    <w:rsid w:val="00EB5E35"/>
    <w:rsid w:val="00ED5BD5"/>
    <w:rsid w:val="00EF1F64"/>
    <w:rsid w:val="00F041CF"/>
    <w:rsid w:val="00F0485D"/>
    <w:rsid w:val="00F11690"/>
    <w:rsid w:val="00F11B91"/>
    <w:rsid w:val="00F153A6"/>
    <w:rsid w:val="00F2058C"/>
    <w:rsid w:val="00F230B5"/>
    <w:rsid w:val="00F23E60"/>
    <w:rsid w:val="00F32ABC"/>
    <w:rsid w:val="00F3388D"/>
    <w:rsid w:val="00F40D2A"/>
    <w:rsid w:val="00F44501"/>
    <w:rsid w:val="00F66431"/>
    <w:rsid w:val="00F66B8A"/>
    <w:rsid w:val="00F7505A"/>
    <w:rsid w:val="00F80425"/>
    <w:rsid w:val="00F87113"/>
    <w:rsid w:val="00F93338"/>
    <w:rsid w:val="00FB3834"/>
    <w:rsid w:val="00FC4126"/>
    <w:rsid w:val="00FC7263"/>
    <w:rsid w:val="00FD2184"/>
    <w:rsid w:val="00FD47E9"/>
    <w:rsid w:val="00FD6143"/>
    <w:rsid w:val="00FE6783"/>
    <w:rsid w:val="00FF3198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0D60E0"/>
  <w15:chartTrackingRefBased/>
  <w15:docId w15:val="{349AE89C-CFCE-45C8-9452-98F2F43D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E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8D7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D71F4"/>
    <w:pPr>
      <w:jc w:val="left"/>
    </w:pPr>
  </w:style>
  <w:style w:type="character" w:customStyle="1" w:styleId="ae">
    <w:name w:val="コメント文字列 (文字)"/>
    <w:link w:val="ad"/>
    <w:uiPriority w:val="99"/>
    <w:rsid w:val="008D71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71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D71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22DA5"/>
    <w:rPr>
      <w:kern w:val="2"/>
      <w:sz w:val="21"/>
      <w:szCs w:val="24"/>
    </w:rPr>
  </w:style>
  <w:style w:type="table" w:customStyle="1" w:styleId="1">
    <w:name w:val="表 (格子)1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91BA-4544-47E9-AC34-FF35880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8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補助金交付要綱フォーマット（その他）</vt:lpstr>
    </vt:vector>
  </TitlesOfParts>
  <Company> 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藤　誠</cp:lastModifiedBy>
  <cp:revision>12</cp:revision>
  <cp:lastPrinted>2020-04-30T07:59:00Z</cp:lastPrinted>
  <dcterms:created xsi:type="dcterms:W3CDTF">2020-05-07T06:38:00Z</dcterms:created>
  <dcterms:modified xsi:type="dcterms:W3CDTF">2026-06-29T06:50:00Z</dcterms:modified>
</cp:coreProperties>
</file>